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7CC" w:rsidRPr="00B647CC" w:rsidRDefault="00B647CC" w:rsidP="00B647CC">
      <w:pPr>
        <w:spacing w:after="0"/>
        <w:jc w:val="center"/>
        <w:rPr>
          <w:rFonts w:ascii="Cooper Black" w:hAnsi="Cooper Black"/>
          <w:sz w:val="32"/>
          <w:szCs w:val="32"/>
        </w:rPr>
      </w:pPr>
      <w:r w:rsidRPr="00B647CC">
        <w:rPr>
          <w:rFonts w:ascii="Cooper Black" w:hAnsi="Cooper Black"/>
          <w:sz w:val="32"/>
          <w:szCs w:val="32"/>
        </w:rPr>
        <w:t>Foods 1</w:t>
      </w:r>
    </w:p>
    <w:p w:rsidR="00B647CC" w:rsidRDefault="00E23ECE" w:rsidP="00B647CC">
      <w:pPr>
        <w:spacing w:after="0"/>
        <w:jc w:val="center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 xml:space="preserve">Standard 1 </w:t>
      </w:r>
      <w:r w:rsidR="00B647CC">
        <w:rPr>
          <w:rFonts w:ascii="Cooper Black" w:hAnsi="Cooper Black"/>
          <w:sz w:val="32"/>
          <w:szCs w:val="32"/>
        </w:rPr>
        <w:t>Card</w:t>
      </w:r>
    </w:p>
    <w:p w:rsidR="00B647CC" w:rsidRDefault="00B647CC" w:rsidP="00B647C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riod:___________</w:t>
      </w:r>
    </w:p>
    <w:p w:rsidR="00B647CC" w:rsidRDefault="00B647CC" w:rsidP="00B647CC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260"/>
        <w:gridCol w:w="5184"/>
        <w:gridCol w:w="2754"/>
      </w:tblGrid>
      <w:tr w:rsidR="00B647CC" w:rsidTr="00B647CC">
        <w:tc>
          <w:tcPr>
            <w:tcW w:w="1818" w:type="dxa"/>
          </w:tcPr>
          <w:p w:rsidR="00B647CC" w:rsidRPr="00B647CC" w:rsidRDefault="00B647CC" w:rsidP="00B647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47CC">
              <w:rPr>
                <w:rFonts w:ascii="Arial" w:hAnsi="Arial" w:cs="Arial"/>
                <w:b/>
                <w:sz w:val="24"/>
                <w:szCs w:val="24"/>
              </w:rPr>
              <w:t>Date Assigned</w:t>
            </w:r>
          </w:p>
        </w:tc>
        <w:tc>
          <w:tcPr>
            <w:tcW w:w="1260" w:type="dxa"/>
          </w:tcPr>
          <w:p w:rsidR="00B647CC" w:rsidRPr="00B647CC" w:rsidRDefault="00B647CC" w:rsidP="00B647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47CC">
              <w:rPr>
                <w:rFonts w:ascii="Arial" w:hAnsi="Arial" w:cs="Arial"/>
                <w:b/>
                <w:sz w:val="24"/>
                <w:szCs w:val="24"/>
              </w:rPr>
              <w:t>Standard</w:t>
            </w:r>
          </w:p>
        </w:tc>
        <w:tc>
          <w:tcPr>
            <w:tcW w:w="5184" w:type="dxa"/>
          </w:tcPr>
          <w:p w:rsidR="00B647CC" w:rsidRPr="00B647CC" w:rsidRDefault="00B647CC" w:rsidP="00B647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47CC">
              <w:rPr>
                <w:rFonts w:ascii="Arial" w:hAnsi="Arial" w:cs="Arial"/>
                <w:b/>
                <w:sz w:val="24"/>
                <w:szCs w:val="24"/>
              </w:rPr>
              <w:t>Assignment/Activity</w:t>
            </w:r>
          </w:p>
        </w:tc>
        <w:tc>
          <w:tcPr>
            <w:tcW w:w="2754" w:type="dxa"/>
          </w:tcPr>
          <w:p w:rsidR="00B647CC" w:rsidRPr="00B647CC" w:rsidRDefault="00B647CC" w:rsidP="00B647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47CC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</w:tc>
      </w:tr>
      <w:tr w:rsidR="00B647CC" w:rsidTr="00B647CC">
        <w:tc>
          <w:tcPr>
            <w:tcW w:w="1818" w:type="dxa"/>
          </w:tcPr>
          <w:p w:rsidR="00B647CC" w:rsidRDefault="00B647CC" w:rsidP="00B647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B647CC" w:rsidRDefault="00B647CC" w:rsidP="00B647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4" w:type="dxa"/>
          </w:tcPr>
          <w:p w:rsidR="00B647CC" w:rsidRDefault="00B647CC" w:rsidP="00D504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fety and Sanitation </w:t>
            </w:r>
            <w:r w:rsidR="00D5044E">
              <w:rPr>
                <w:rFonts w:ascii="Arial" w:hAnsi="Arial" w:cs="Arial"/>
                <w:sz w:val="24"/>
                <w:szCs w:val="24"/>
              </w:rPr>
              <w:t>Notes</w:t>
            </w:r>
          </w:p>
        </w:tc>
        <w:tc>
          <w:tcPr>
            <w:tcW w:w="2754" w:type="dxa"/>
          </w:tcPr>
          <w:p w:rsidR="00B647CC" w:rsidRDefault="00E23ECE" w:rsidP="00B647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score</w:t>
            </w:r>
          </w:p>
        </w:tc>
      </w:tr>
      <w:tr w:rsidR="00E23ECE" w:rsidTr="00B647CC">
        <w:tc>
          <w:tcPr>
            <w:tcW w:w="1818" w:type="dxa"/>
          </w:tcPr>
          <w:p w:rsidR="00E23ECE" w:rsidRDefault="00E23ECE" w:rsidP="00B647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E23ECE" w:rsidRDefault="00E23ECE" w:rsidP="00B647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4" w:type="dxa"/>
          </w:tcPr>
          <w:p w:rsidR="00E23ECE" w:rsidRDefault="00E23ECE" w:rsidP="00D5044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rvSaf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orksheet</w:t>
            </w:r>
          </w:p>
        </w:tc>
        <w:tc>
          <w:tcPr>
            <w:tcW w:w="2754" w:type="dxa"/>
          </w:tcPr>
          <w:p w:rsidR="00E23ECE" w:rsidRDefault="00E23ECE" w:rsidP="00B647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/10</w:t>
            </w:r>
          </w:p>
        </w:tc>
      </w:tr>
      <w:tr w:rsidR="00E23ECE" w:rsidTr="00B647CC">
        <w:tc>
          <w:tcPr>
            <w:tcW w:w="1818" w:type="dxa"/>
          </w:tcPr>
          <w:p w:rsidR="00E23ECE" w:rsidRDefault="00E23ECE" w:rsidP="00B647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E23ECE" w:rsidRDefault="00E23ECE" w:rsidP="00B647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4" w:type="dxa"/>
          </w:tcPr>
          <w:p w:rsidR="00E23ECE" w:rsidRDefault="00E23ECE" w:rsidP="00D504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itization Experiment</w:t>
            </w:r>
          </w:p>
        </w:tc>
        <w:tc>
          <w:tcPr>
            <w:tcW w:w="2754" w:type="dxa"/>
          </w:tcPr>
          <w:p w:rsidR="00E23ECE" w:rsidRDefault="00E23ECE" w:rsidP="00B647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/20</w:t>
            </w:r>
          </w:p>
        </w:tc>
      </w:tr>
      <w:tr w:rsidR="00E23ECE" w:rsidTr="00B647CC">
        <w:tc>
          <w:tcPr>
            <w:tcW w:w="1818" w:type="dxa"/>
          </w:tcPr>
          <w:p w:rsidR="00E23ECE" w:rsidRDefault="00E23ECE" w:rsidP="00B647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E23ECE" w:rsidRDefault="00E23ECE" w:rsidP="00B647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4" w:type="dxa"/>
          </w:tcPr>
          <w:p w:rsidR="00E23ECE" w:rsidRDefault="00E23ECE" w:rsidP="00D504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ience of Cooking a Hamburger</w:t>
            </w:r>
          </w:p>
        </w:tc>
        <w:tc>
          <w:tcPr>
            <w:tcW w:w="2754" w:type="dxa"/>
          </w:tcPr>
          <w:p w:rsidR="00E23ECE" w:rsidRDefault="00E23ECE" w:rsidP="00B647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/20</w:t>
            </w:r>
          </w:p>
        </w:tc>
      </w:tr>
      <w:tr w:rsidR="00E23ECE" w:rsidTr="00B647CC">
        <w:tc>
          <w:tcPr>
            <w:tcW w:w="1818" w:type="dxa"/>
          </w:tcPr>
          <w:p w:rsidR="00E23ECE" w:rsidRDefault="00E23ECE" w:rsidP="007E41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E23ECE" w:rsidRDefault="00E23ECE" w:rsidP="007E41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4" w:type="dxa"/>
          </w:tcPr>
          <w:p w:rsidR="00E23ECE" w:rsidRDefault="00E23ECE" w:rsidP="007E41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Page</w:t>
            </w:r>
          </w:p>
        </w:tc>
        <w:tc>
          <w:tcPr>
            <w:tcW w:w="2754" w:type="dxa"/>
          </w:tcPr>
          <w:p w:rsidR="00E23ECE" w:rsidRDefault="00E23ECE" w:rsidP="007E41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/15</w:t>
            </w:r>
          </w:p>
        </w:tc>
      </w:tr>
      <w:tr w:rsidR="00E23ECE" w:rsidTr="0004741C">
        <w:trPr>
          <w:trHeight w:val="512"/>
        </w:trPr>
        <w:tc>
          <w:tcPr>
            <w:tcW w:w="1818" w:type="dxa"/>
            <w:shd w:val="clear" w:color="auto" w:fill="EEECE1" w:themeFill="background2"/>
          </w:tcPr>
          <w:p w:rsidR="00E23ECE" w:rsidRPr="0004741C" w:rsidRDefault="00E23ECE" w:rsidP="00B647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EEECE1" w:themeFill="background2"/>
          </w:tcPr>
          <w:p w:rsidR="00E23ECE" w:rsidRDefault="00E23ECE" w:rsidP="00B647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4" w:type="dxa"/>
            <w:shd w:val="clear" w:color="auto" w:fill="EEECE1" w:themeFill="background2"/>
          </w:tcPr>
          <w:p w:rsidR="00E23ECE" w:rsidRPr="0004741C" w:rsidRDefault="00E23ECE" w:rsidP="00E23E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tandard 1 SERVSAFE TEST: </w:t>
            </w:r>
            <w:r>
              <w:rPr>
                <w:rFonts w:ascii="Arial" w:hAnsi="Arial" w:cs="Arial"/>
                <w:sz w:val="24"/>
                <w:szCs w:val="24"/>
              </w:rPr>
              <w:t>must pass with at least an 80%</w:t>
            </w:r>
          </w:p>
        </w:tc>
        <w:tc>
          <w:tcPr>
            <w:tcW w:w="2754" w:type="dxa"/>
            <w:shd w:val="clear" w:color="auto" w:fill="EEECE1" w:themeFill="background2"/>
          </w:tcPr>
          <w:p w:rsidR="00E23ECE" w:rsidRDefault="00E23ECE" w:rsidP="00B647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/40</w:t>
            </w:r>
          </w:p>
        </w:tc>
      </w:tr>
      <w:tr w:rsidR="00037FA5" w:rsidTr="0004741C">
        <w:trPr>
          <w:trHeight w:val="512"/>
        </w:trPr>
        <w:tc>
          <w:tcPr>
            <w:tcW w:w="1818" w:type="dxa"/>
            <w:shd w:val="clear" w:color="auto" w:fill="EEECE1" w:themeFill="background2"/>
          </w:tcPr>
          <w:p w:rsidR="00037FA5" w:rsidRPr="0004741C" w:rsidRDefault="00037FA5" w:rsidP="00B647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EEECE1" w:themeFill="background2"/>
          </w:tcPr>
          <w:p w:rsidR="00037FA5" w:rsidRDefault="00037FA5" w:rsidP="00B647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4" w:type="dxa"/>
            <w:shd w:val="clear" w:color="auto" w:fill="EEECE1" w:themeFill="background2"/>
          </w:tcPr>
          <w:p w:rsidR="00037FA5" w:rsidRPr="00037FA5" w:rsidRDefault="00037FA5" w:rsidP="00E23ECE">
            <w:pPr>
              <w:rPr>
                <w:rFonts w:ascii="Arial" w:hAnsi="Arial" w:cs="Arial"/>
                <w:sz w:val="24"/>
                <w:szCs w:val="24"/>
              </w:rPr>
            </w:pPr>
            <w:r w:rsidRPr="00037FA5">
              <w:rPr>
                <w:rFonts w:ascii="Arial" w:hAnsi="Arial" w:cs="Arial"/>
                <w:sz w:val="24"/>
                <w:szCs w:val="24"/>
              </w:rPr>
              <w:t>Safety Lab</w:t>
            </w:r>
          </w:p>
        </w:tc>
        <w:tc>
          <w:tcPr>
            <w:tcW w:w="2754" w:type="dxa"/>
            <w:shd w:val="clear" w:color="auto" w:fill="EEECE1" w:themeFill="background2"/>
          </w:tcPr>
          <w:p w:rsidR="00037FA5" w:rsidRDefault="00037FA5" w:rsidP="00B647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/20</w:t>
            </w:r>
          </w:p>
        </w:tc>
      </w:tr>
    </w:tbl>
    <w:p w:rsidR="00410C93" w:rsidRPr="0097125E" w:rsidRDefault="00410C93" w:rsidP="0004741C">
      <w:pPr>
        <w:spacing w:after="0"/>
        <w:jc w:val="center"/>
        <w:rPr>
          <w:rFonts w:ascii="Arial" w:hAnsi="Arial" w:cs="Arial"/>
          <w:sz w:val="10"/>
          <w:szCs w:val="10"/>
        </w:rPr>
      </w:pPr>
      <w:bookmarkStart w:id="0" w:name="_GoBack"/>
      <w:bookmarkEnd w:id="0"/>
    </w:p>
    <w:p w:rsidR="0004741C" w:rsidRDefault="0004741C" w:rsidP="0004741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Vocabulary Words:</w:t>
      </w:r>
    </w:p>
    <w:p w:rsidR="0004741C" w:rsidRDefault="0004741C" w:rsidP="0004741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**Be able to describe, identify and use each vocabulary word before the test**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1"/>
        <w:gridCol w:w="3573"/>
        <w:gridCol w:w="2763"/>
      </w:tblGrid>
      <w:tr w:rsidR="00640800" w:rsidRPr="00410C93" w:rsidTr="00640800">
        <w:trPr>
          <w:trHeight w:val="8429"/>
        </w:trPr>
        <w:tc>
          <w:tcPr>
            <w:tcW w:w="4311" w:type="dxa"/>
          </w:tcPr>
          <w:p w:rsidR="00640800" w:rsidRDefault="00640800" w:rsidP="00410C9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Objective 1:</w:t>
            </w:r>
          </w:p>
          <w:p w:rsidR="00640800" w:rsidRDefault="00640800" w:rsidP="00410C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ures</w:t>
            </w:r>
          </w:p>
          <w:p w:rsidR="00640800" w:rsidRDefault="00640800" w:rsidP="00410C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ances</w:t>
            </w:r>
          </w:p>
          <w:p w:rsidR="00640800" w:rsidRDefault="00640800" w:rsidP="00410C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inguish</w:t>
            </w:r>
          </w:p>
          <w:p w:rsidR="00640800" w:rsidRDefault="00640800" w:rsidP="00410C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ge (stove)</w:t>
            </w:r>
          </w:p>
          <w:p w:rsidR="00640800" w:rsidRDefault="00640800" w:rsidP="00410C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n mitts</w:t>
            </w:r>
          </w:p>
          <w:p w:rsidR="00640800" w:rsidRDefault="00640800" w:rsidP="00410C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icient</w:t>
            </w:r>
          </w:p>
          <w:p w:rsidR="00640800" w:rsidRDefault="00640800" w:rsidP="00410C93">
            <w:pPr>
              <w:rPr>
                <w:rFonts w:ascii="Arial" w:hAnsi="Arial" w:cs="Arial"/>
                <w:sz w:val="20"/>
                <w:szCs w:val="20"/>
              </w:rPr>
            </w:pPr>
          </w:p>
          <w:p w:rsidR="00640800" w:rsidRDefault="00640800" w:rsidP="00410C93">
            <w:pPr>
              <w:rPr>
                <w:rFonts w:ascii="Arial" w:hAnsi="Arial" w:cs="Arial"/>
                <w:sz w:val="20"/>
                <w:szCs w:val="20"/>
              </w:rPr>
            </w:pPr>
          </w:p>
          <w:p w:rsidR="00640800" w:rsidRDefault="00640800" w:rsidP="00410C9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Objective 2</w:t>
            </w:r>
          </w:p>
          <w:p w:rsidR="00640800" w:rsidRDefault="00640800" w:rsidP="00410C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mination</w:t>
            </w:r>
          </w:p>
          <w:p w:rsidR="00640800" w:rsidRDefault="00640800" w:rsidP="00410C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lorine</w:t>
            </w:r>
          </w:p>
          <w:p w:rsidR="00640800" w:rsidRDefault="00640800" w:rsidP="00410C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monia</w:t>
            </w:r>
          </w:p>
          <w:p w:rsidR="00640800" w:rsidRDefault="00640800" w:rsidP="00410C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xic</w:t>
            </w:r>
          </w:p>
          <w:p w:rsidR="00640800" w:rsidRDefault="00640800" w:rsidP="00410C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ck</w:t>
            </w:r>
          </w:p>
          <w:p w:rsidR="00640800" w:rsidRDefault="00640800" w:rsidP="00410C93">
            <w:pPr>
              <w:rPr>
                <w:rFonts w:ascii="Arial" w:hAnsi="Arial" w:cs="Arial"/>
                <w:sz w:val="20"/>
                <w:szCs w:val="20"/>
              </w:rPr>
            </w:pPr>
          </w:p>
          <w:p w:rsidR="00640800" w:rsidRDefault="00640800" w:rsidP="00410C9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Objective 3</w:t>
            </w:r>
          </w:p>
          <w:p w:rsidR="00640800" w:rsidRDefault="00640800" w:rsidP="00410C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giene</w:t>
            </w:r>
          </w:p>
          <w:p w:rsidR="00640800" w:rsidRDefault="00640800" w:rsidP="00410C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d handling</w:t>
            </w:r>
          </w:p>
          <w:p w:rsidR="00640800" w:rsidRDefault="00640800" w:rsidP="00410C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ltry</w:t>
            </w:r>
          </w:p>
          <w:p w:rsidR="00640800" w:rsidRDefault="00640800" w:rsidP="00410C93">
            <w:pPr>
              <w:rPr>
                <w:rFonts w:ascii="Arial" w:hAnsi="Arial" w:cs="Arial"/>
                <w:sz w:val="20"/>
                <w:szCs w:val="20"/>
              </w:rPr>
            </w:pPr>
          </w:p>
          <w:p w:rsidR="00640800" w:rsidRDefault="00640800" w:rsidP="00410C93">
            <w:pPr>
              <w:rPr>
                <w:rFonts w:ascii="Arial" w:hAnsi="Arial" w:cs="Arial"/>
                <w:sz w:val="20"/>
                <w:szCs w:val="20"/>
              </w:rPr>
            </w:pPr>
          </w:p>
          <w:p w:rsidR="00640800" w:rsidRDefault="00640800" w:rsidP="00410C9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Objective 4</w:t>
            </w:r>
          </w:p>
          <w:p w:rsidR="00640800" w:rsidRDefault="00640800" w:rsidP="00410C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itation</w:t>
            </w:r>
          </w:p>
          <w:p w:rsidR="00640800" w:rsidRDefault="00640800" w:rsidP="00410C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itizing</w:t>
            </w:r>
          </w:p>
          <w:p w:rsidR="00640800" w:rsidRDefault="00640800" w:rsidP="00410C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ution</w:t>
            </w:r>
          </w:p>
          <w:p w:rsidR="00640800" w:rsidRDefault="00640800" w:rsidP="00410C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faces</w:t>
            </w:r>
          </w:p>
          <w:p w:rsidR="00640800" w:rsidRDefault="00640800" w:rsidP="00410C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ss-contamination</w:t>
            </w:r>
          </w:p>
          <w:p w:rsidR="00640800" w:rsidRDefault="00640800" w:rsidP="00410C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ples</w:t>
            </w:r>
          </w:p>
          <w:p w:rsidR="00640800" w:rsidRDefault="00640800" w:rsidP="00410C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d contact surfaces</w:t>
            </w:r>
          </w:p>
          <w:p w:rsidR="00640800" w:rsidRDefault="00640800" w:rsidP="00410C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s</w:t>
            </w:r>
          </w:p>
          <w:p w:rsidR="00640800" w:rsidRDefault="00640800" w:rsidP="00410C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ensils</w:t>
            </w:r>
          </w:p>
          <w:p w:rsidR="00640800" w:rsidRDefault="00640800" w:rsidP="00410C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y-to-eat</w:t>
            </w:r>
          </w:p>
          <w:p w:rsidR="00640800" w:rsidRPr="00037FA5" w:rsidRDefault="00640800" w:rsidP="00410C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3" w:type="dxa"/>
          </w:tcPr>
          <w:p w:rsidR="00640800" w:rsidRDefault="00640800" w:rsidP="0004741C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Objective 5</w:t>
            </w:r>
          </w:p>
          <w:p w:rsidR="00640800" w:rsidRDefault="00640800" w:rsidP="00037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d-borne illnesses</w:t>
            </w:r>
          </w:p>
          <w:p w:rsidR="00640800" w:rsidRDefault="00640800" w:rsidP="00037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cteristics</w:t>
            </w:r>
          </w:p>
          <w:p w:rsidR="00640800" w:rsidRDefault="00640800" w:rsidP="00037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minated foods</w:t>
            </w:r>
          </w:p>
          <w:p w:rsidR="00640800" w:rsidRDefault="00640800" w:rsidP="00037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estive</w:t>
            </w:r>
          </w:p>
          <w:p w:rsidR="00640800" w:rsidRDefault="00640800" w:rsidP="00037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teria</w:t>
            </w:r>
          </w:p>
          <w:p w:rsidR="00640800" w:rsidRDefault="00640800" w:rsidP="00037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ruses</w:t>
            </w:r>
          </w:p>
          <w:p w:rsidR="00640800" w:rsidRDefault="00640800" w:rsidP="00037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gi</w:t>
            </w:r>
          </w:p>
          <w:p w:rsidR="00640800" w:rsidRDefault="00640800" w:rsidP="00037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hogens</w:t>
            </w:r>
          </w:p>
          <w:p w:rsidR="00640800" w:rsidRDefault="00640800" w:rsidP="00037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bes</w:t>
            </w:r>
          </w:p>
          <w:p w:rsidR="00640800" w:rsidRDefault="00640800" w:rsidP="00037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ceptible</w:t>
            </w:r>
          </w:p>
          <w:p w:rsidR="00640800" w:rsidRDefault="00640800" w:rsidP="00037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lnerable</w:t>
            </w:r>
          </w:p>
          <w:p w:rsidR="00640800" w:rsidRDefault="00640800" w:rsidP="00037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pasteurized</w:t>
            </w:r>
          </w:p>
          <w:p w:rsidR="00640800" w:rsidRDefault="00640800" w:rsidP="00037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am tables</w:t>
            </w:r>
          </w:p>
          <w:p w:rsidR="00640800" w:rsidRDefault="00640800" w:rsidP="00037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ulism</w:t>
            </w:r>
          </w:p>
          <w:p w:rsidR="00640800" w:rsidRDefault="00640800" w:rsidP="00037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coli</w:t>
            </w:r>
          </w:p>
          <w:p w:rsidR="00640800" w:rsidRDefault="00640800" w:rsidP="00037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patitis A</w:t>
            </w:r>
          </w:p>
          <w:p w:rsidR="00640800" w:rsidRDefault="00640800" w:rsidP="00037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monella</w:t>
            </w:r>
          </w:p>
          <w:p w:rsidR="00640800" w:rsidRDefault="00640800" w:rsidP="00037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phylococci</w:t>
            </w:r>
          </w:p>
          <w:p w:rsidR="00640800" w:rsidRDefault="00640800" w:rsidP="00037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al matter</w:t>
            </w:r>
          </w:p>
          <w:p w:rsidR="00640800" w:rsidRDefault="00640800" w:rsidP="00037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cous</w:t>
            </w:r>
          </w:p>
          <w:p w:rsidR="00640800" w:rsidRDefault="00640800" w:rsidP="00037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ovirus</w:t>
            </w:r>
          </w:p>
          <w:p w:rsidR="00640800" w:rsidRDefault="00640800" w:rsidP="00037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ostridi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fringens</w:t>
            </w:r>
            <w:proofErr w:type="spellEnd"/>
          </w:p>
          <w:p w:rsidR="00640800" w:rsidRDefault="00640800" w:rsidP="00037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e/temperature abused </w:t>
            </w:r>
          </w:p>
          <w:p w:rsidR="00640800" w:rsidRDefault="00640800" w:rsidP="00037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ylobacter SPP</w:t>
            </w:r>
          </w:p>
          <w:p w:rsidR="00640800" w:rsidRDefault="00640800" w:rsidP="00037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PI’S</w:t>
            </w:r>
          </w:p>
          <w:p w:rsidR="00640800" w:rsidRDefault="00640800" w:rsidP="00037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ention</w:t>
            </w:r>
          </w:p>
          <w:p w:rsidR="00640800" w:rsidRDefault="00640800" w:rsidP="00037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organisms</w:t>
            </w:r>
          </w:p>
          <w:p w:rsidR="00640800" w:rsidRDefault="00640800" w:rsidP="00037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and time marking</w:t>
            </w:r>
          </w:p>
          <w:p w:rsidR="00640800" w:rsidRDefault="00640800" w:rsidP="00037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al food temperatures</w:t>
            </w:r>
          </w:p>
          <w:p w:rsidR="00640800" w:rsidRDefault="00640800" w:rsidP="00037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erature Controls for</w:t>
            </w:r>
          </w:p>
          <w:p w:rsidR="00640800" w:rsidRDefault="00640800" w:rsidP="00037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Safety (TCS) </w:t>
            </w:r>
          </w:p>
          <w:p w:rsidR="00640800" w:rsidRDefault="00640800" w:rsidP="00037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zardous</w:t>
            </w:r>
          </w:p>
          <w:p w:rsidR="00640800" w:rsidRDefault="00640800" w:rsidP="00037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llfish</w:t>
            </w:r>
          </w:p>
          <w:p w:rsidR="00640800" w:rsidRDefault="00640800" w:rsidP="00037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ustaceans</w:t>
            </w:r>
          </w:p>
          <w:p w:rsidR="00640800" w:rsidRPr="00037FA5" w:rsidRDefault="00640800" w:rsidP="00037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al</w:t>
            </w:r>
          </w:p>
          <w:p w:rsidR="00640800" w:rsidRDefault="00640800" w:rsidP="0004741C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640800" w:rsidRPr="00410C93" w:rsidRDefault="00640800" w:rsidP="00410C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3" w:type="dxa"/>
          </w:tcPr>
          <w:p w:rsidR="00640800" w:rsidRPr="00410C93" w:rsidRDefault="00640800" w:rsidP="00B97616">
            <w:pPr>
              <w:rPr>
                <w:rFonts w:ascii="Arial" w:hAnsi="Arial" w:cs="Arial"/>
                <w:sz w:val="20"/>
                <w:szCs w:val="20"/>
              </w:rPr>
            </w:pPr>
          </w:p>
          <w:p w:rsidR="00640800" w:rsidRDefault="00640800" w:rsidP="00410C93">
            <w:pPr>
              <w:rPr>
                <w:rFonts w:ascii="Arial" w:hAnsi="Arial" w:cs="Arial"/>
                <w:sz w:val="20"/>
                <w:szCs w:val="20"/>
              </w:rPr>
            </w:pPr>
          </w:p>
          <w:p w:rsidR="00640800" w:rsidRDefault="00640800" w:rsidP="00410C9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Extra Vocab</w:t>
            </w:r>
          </w:p>
          <w:p w:rsidR="00640800" w:rsidRDefault="00640800" w:rsidP="00410C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hogen</w:t>
            </w:r>
          </w:p>
          <w:p w:rsidR="00640800" w:rsidRDefault="00640800" w:rsidP="00410C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factants</w:t>
            </w:r>
          </w:p>
          <w:p w:rsidR="00640800" w:rsidRDefault="00640800" w:rsidP="00410C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teria</w:t>
            </w:r>
          </w:p>
          <w:p w:rsidR="00640800" w:rsidRDefault="00640800" w:rsidP="00410C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nary fission</w:t>
            </w:r>
          </w:p>
          <w:p w:rsidR="00640800" w:rsidRDefault="00640800" w:rsidP="00410C93">
            <w:pPr>
              <w:rPr>
                <w:rFonts w:ascii="Arial" w:hAnsi="Arial" w:cs="Arial"/>
                <w:sz w:val="20"/>
                <w:szCs w:val="20"/>
              </w:rPr>
            </w:pPr>
          </w:p>
          <w:p w:rsidR="00640800" w:rsidRDefault="00640800" w:rsidP="00640800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Temperatures</w:t>
            </w:r>
          </w:p>
          <w:p w:rsidR="00640800" w:rsidRDefault="00640800" w:rsidP="006408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ger zone: 41-135°</w:t>
            </w:r>
          </w:p>
          <w:p w:rsidR="00640800" w:rsidRDefault="00640800" w:rsidP="006408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nd meats: 155°</w:t>
            </w:r>
          </w:p>
          <w:p w:rsidR="00640800" w:rsidRDefault="00640800" w:rsidP="006408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poultry: 165°</w:t>
            </w:r>
          </w:p>
          <w:p w:rsidR="00640800" w:rsidRDefault="00640800" w:rsidP="006408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heated foods: 165°</w:t>
            </w:r>
          </w:p>
          <w:p w:rsidR="00640800" w:rsidRDefault="00640800" w:rsidP="006408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food, solid cuts of meat: 145°</w:t>
            </w:r>
          </w:p>
          <w:p w:rsidR="00640800" w:rsidRDefault="00640800" w:rsidP="00640800">
            <w:pPr>
              <w:rPr>
                <w:rFonts w:ascii="Arial" w:hAnsi="Arial" w:cs="Arial"/>
                <w:sz w:val="20"/>
                <w:szCs w:val="20"/>
              </w:rPr>
            </w:pPr>
          </w:p>
          <w:p w:rsidR="00640800" w:rsidRPr="00D5044E" w:rsidRDefault="00640800" w:rsidP="006408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 hands 20 seconds (10-15 seconds scrub)</w:t>
            </w:r>
          </w:p>
        </w:tc>
      </w:tr>
    </w:tbl>
    <w:p w:rsidR="00790596" w:rsidRPr="00790596" w:rsidRDefault="00790596" w:rsidP="00D5044E">
      <w:pPr>
        <w:spacing w:after="0"/>
        <w:rPr>
          <w:rFonts w:ascii="Arial" w:hAnsi="Arial" w:cs="Arial"/>
        </w:rPr>
      </w:pPr>
    </w:p>
    <w:sectPr w:rsidR="00790596" w:rsidRPr="00790596" w:rsidSect="00B647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7CC"/>
    <w:rsid w:val="00037FA5"/>
    <w:rsid w:val="0004741C"/>
    <w:rsid w:val="0038085A"/>
    <w:rsid w:val="003E1663"/>
    <w:rsid w:val="00410C93"/>
    <w:rsid w:val="00640800"/>
    <w:rsid w:val="00753AF4"/>
    <w:rsid w:val="00790596"/>
    <w:rsid w:val="0097125E"/>
    <w:rsid w:val="00A92C5D"/>
    <w:rsid w:val="00B647CC"/>
    <w:rsid w:val="00B97616"/>
    <w:rsid w:val="00D40D0D"/>
    <w:rsid w:val="00D5044E"/>
    <w:rsid w:val="00D70CDF"/>
    <w:rsid w:val="00E23ECE"/>
    <w:rsid w:val="00E77E32"/>
    <w:rsid w:val="00FE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79F1E5-2851-4710-8259-40679179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4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F3881-46B0-4EF8-852E-755C88BE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lburn</dc:creator>
  <cp:lastModifiedBy>Laura Schiers</cp:lastModifiedBy>
  <cp:revision>10</cp:revision>
  <cp:lastPrinted>2015-01-15T21:03:00Z</cp:lastPrinted>
  <dcterms:created xsi:type="dcterms:W3CDTF">2013-08-27T22:34:00Z</dcterms:created>
  <dcterms:modified xsi:type="dcterms:W3CDTF">2015-08-26T23:18:00Z</dcterms:modified>
</cp:coreProperties>
</file>